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3B2AA" w14:textId="77777777" w:rsidR="00D00081" w:rsidRPr="00A41ACF" w:rsidRDefault="00D00081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3E8B5935" w14:textId="0E2C5C0A" w:rsidR="00A02B66" w:rsidRPr="00A41ACF" w:rsidRDefault="00A02B66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CV PROFESSIONALE</w:t>
      </w:r>
    </w:p>
    <w:p w14:paraId="02EA2232" w14:textId="77777777" w:rsidR="005A44EC" w:rsidRPr="00A41ACF" w:rsidRDefault="00B23F20" w:rsidP="00315F82">
      <w:pPr>
        <w:pStyle w:val="Paragrafoelenco"/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ind w:left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SCHEDA </w:t>
      </w:r>
      <w:r w:rsidR="00E41FEE"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 xml:space="preserve">DA COMPILARE </w:t>
      </w:r>
      <w:r w:rsidRPr="00A41ACF"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  <w:t>PER RICHIESTA DI QUALIFICAZIONE</w:t>
      </w:r>
    </w:p>
    <w:p w14:paraId="6B2E86C4" w14:textId="77777777" w:rsidR="00AF4653" w:rsidRPr="00A41ACF" w:rsidRDefault="00AF4653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FF0000"/>
          <w:sz w:val="20"/>
          <w:szCs w:val="20"/>
          <w:lang w:eastAsia="x-none"/>
        </w:rPr>
      </w:pPr>
    </w:p>
    <w:p w14:paraId="72F50CA8" w14:textId="77777777" w:rsidR="00E41FEE" w:rsidRPr="00A41ACF" w:rsidRDefault="00B23F20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FIGURA FORMATORE MANAGERIALE </w:t>
      </w:r>
      <w:r w:rsidR="00312422"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GESTORE DI STRUTTURE</w:t>
      </w:r>
    </w:p>
    <w:p w14:paraId="3DF378C0" w14:textId="20BAF0B8" w:rsidR="00B23F20" w:rsidRPr="00A41ACF" w:rsidRDefault="005478A2" w:rsidP="00315F82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/>
        <w:jc w:val="center"/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LIVELLO EQF </w:t>
      </w:r>
      <w:r w:rsidR="006F0353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>6</w:t>
      </w:r>
      <w:r w:rsidR="00221B71" w:rsidRPr="00A41ACF">
        <w:rPr>
          <w:rFonts w:ascii="Verdana" w:eastAsia="Times New Roman" w:hAnsi="Verdana"/>
          <w:b/>
          <w:color w:val="C00000"/>
          <w:sz w:val="20"/>
          <w:szCs w:val="20"/>
          <w:lang w:eastAsia="x-none"/>
        </w:rPr>
        <w:t xml:space="preserve"> STIMATO DA APAFORM</w:t>
      </w:r>
    </w:p>
    <w:p w14:paraId="30E332A5" w14:textId="594EF3FD" w:rsidR="00B23F20" w:rsidRPr="00A41ACF" w:rsidRDefault="00B23F20" w:rsidP="005A44EC">
      <w:pPr>
        <w:spacing w:after="0"/>
        <w:jc w:val="center"/>
        <w:rPr>
          <w:rFonts w:ascii="Verdana" w:eastAsia="Times New Roman" w:hAnsi="Verdana"/>
          <w:b/>
          <w:color w:val="1F497D"/>
          <w:sz w:val="20"/>
          <w:szCs w:val="20"/>
          <w:lang w:eastAsia="x-none"/>
        </w:rPr>
      </w:pPr>
    </w:p>
    <w:p w14:paraId="4A84E2F5" w14:textId="77777777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 xml:space="preserve">Declaratoria </w:t>
      </w:r>
    </w:p>
    <w:p w14:paraId="6703AB4A" w14:textId="030D0674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A41ACF">
        <w:rPr>
          <w:rFonts w:ascii="Verdana" w:hAnsi="Verdana"/>
          <w:sz w:val="20"/>
          <w:szCs w:val="20"/>
        </w:rPr>
        <w:t xml:space="preserve">È una figura professionale </w:t>
      </w:r>
      <w:r w:rsidR="00DC7955" w:rsidRPr="00A41ACF">
        <w:rPr>
          <w:rFonts w:ascii="Verdana" w:hAnsi="Verdana"/>
          <w:sz w:val="20"/>
          <w:szCs w:val="20"/>
        </w:rPr>
        <w:t>focalizzata sull</w:t>
      </w:r>
      <w:r w:rsidRPr="00A41ACF">
        <w:rPr>
          <w:rFonts w:ascii="Verdana" w:hAnsi="Verdana"/>
          <w:sz w:val="20"/>
          <w:szCs w:val="20"/>
        </w:rPr>
        <w:t>’attività di indirizzo, gestione e sviluppo di strutture di formazione (es. School of Management, Scuole di Alta Formazione, Centri di formazione continua e professionale, Corporate Academy e unità organizzative aziendali ecc.).</w:t>
      </w:r>
    </w:p>
    <w:p w14:paraId="12CF315E" w14:textId="7DC8A334" w:rsidR="00A16BF1" w:rsidRPr="00A41ACF" w:rsidRDefault="00A16BF1" w:rsidP="00D000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Verdana" w:hAnsi="Verdana"/>
          <w:sz w:val="20"/>
          <w:szCs w:val="20"/>
        </w:rPr>
      </w:pPr>
      <w:r w:rsidRPr="00A41ACF">
        <w:rPr>
          <w:rFonts w:ascii="Verdana" w:hAnsi="Verdana"/>
          <w:sz w:val="20"/>
          <w:szCs w:val="20"/>
        </w:rPr>
        <w:t>In qualità di gestore di strutture</w:t>
      </w:r>
      <w:r w:rsidR="00F357F9" w:rsidRPr="00A41ACF">
        <w:rPr>
          <w:rFonts w:ascii="Verdana" w:hAnsi="Verdana"/>
          <w:sz w:val="20"/>
          <w:szCs w:val="20"/>
        </w:rPr>
        <w:t>,</w:t>
      </w:r>
      <w:r w:rsidRPr="00A41ACF">
        <w:rPr>
          <w:rFonts w:ascii="Verdana" w:hAnsi="Verdana"/>
          <w:sz w:val="20"/>
          <w:szCs w:val="20"/>
        </w:rPr>
        <w:t xml:space="preserve"> deve assicurare in autonomia la gestione e lo sviluppo dell’offerta formativa</w:t>
      </w:r>
      <w:r w:rsidR="00F357F9" w:rsidRPr="00A41ACF">
        <w:rPr>
          <w:rFonts w:ascii="Verdana" w:hAnsi="Verdana"/>
          <w:sz w:val="20"/>
          <w:szCs w:val="20"/>
        </w:rPr>
        <w:t>,</w:t>
      </w:r>
      <w:r w:rsidRPr="00A41ACF">
        <w:rPr>
          <w:rFonts w:ascii="Verdana" w:hAnsi="Verdana"/>
          <w:sz w:val="20"/>
          <w:szCs w:val="20"/>
        </w:rPr>
        <w:t xml:space="preserve"> con riferimento e in coerenza con il proprio ambito di responsabilità.</w:t>
      </w:r>
    </w:p>
    <w:p w14:paraId="6BEA8998" w14:textId="77777777" w:rsidR="004B2F3F" w:rsidRPr="00A41ACF" w:rsidRDefault="004B2F3F" w:rsidP="005A44EC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78C15C9" w14:textId="77777777" w:rsidR="0044582A" w:rsidRPr="00A41ACF" w:rsidRDefault="0044582A" w:rsidP="006121F4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7AB3451B" w14:textId="77777777" w:rsidR="00A41ACF" w:rsidRPr="00A41ACF" w:rsidRDefault="00A41ACF" w:rsidP="00A41ACF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A41ACF">
        <w:rPr>
          <w:rFonts w:ascii="Verdana" w:hAnsi="Verdana"/>
          <w:b/>
          <w:iCs/>
          <w:color w:val="C00000"/>
          <w:sz w:val="20"/>
          <w:szCs w:val="20"/>
        </w:rPr>
        <w:t>DATI SUL CANDIDATO</w:t>
      </w:r>
    </w:p>
    <w:p w14:paraId="4A6F1FB5" w14:textId="77777777" w:rsidR="00A41ACF" w:rsidRPr="00A41ACF" w:rsidRDefault="00A41ACF" w:rsidP="00A41ACF">
      <w:pPr>
        <w:spacing w:after="0"/>
        <w:jc w:val="both"/>
        <w:rPr>
          <w:rFonts w:ascii="Verdana" w:hAnsi="Verdana"/>
          <w:i/>
          <w:sz w:val="20"/>
          <w:szCs w:val="20"/>
        </w:rPr>
      </w:pPr>
    </w:p>
    <w:p w14:paraId="5C74A6F9" w14:textId="77777777" w:rsidR="00772AA3" w:rsidRDefault="00772AA3" w:rsidP="00A41ACF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2420492F" w14:textId="48BED816" w:rsidR="00A41ACF" w:rsidRPr="00A41ACF" w:rsidRDefault="00A41ACF" w:rsidP="00A41ACF">
      <w:pPr>
        <w:spacing w:after="0"/>
        <w:jc w:val="both"/>
        <w:rPr>
          <w:rFonts w:ascii="Verdana" w:hAnsi="Verdana"/>
          <w:b/>
          <w:bCs/>
          <w:iCs/>
          <w:sz w:val="20"/>
          <w:szCs w:val="20"/>
        </w:rPr>
      </w:pPr>
      <w:r w:rsidRPr="00A41ACF">
        <w:rPr>
          <w:rFonts w:ascii="Verdana" w:hAnsi="Verdana"/>
          <w:b/>
          <w:bCs/>
          <w:iCs/>
          <w:sz w:val="20"/>
          <w:szCs w:val="20"/>
        </w:rPr>
        <w:t>NOME   _________________ COGNOME _______________________</w:t>
      </w:r>
    </w:p>
    <w:p w14:paraId="05A44F2B" w14:textId="77777777" w:rsidR="00A41ACF" w:rsidRPr="00A41ACF" w:rsidRDefault="00A41ACF" w:rsidP="00A41ACF">
      <w:pPr>
        <w:tabs>
          <w:tab w:val="left" w:pos="851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33EB776" w14:textId="77777777" w:rsidR="00C53F64" w:rsidRDefault="00C53F64" w:rsidP="00A41A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</w:p>
    <w:p w14:paraId="0B7DD5DA" w14:textId="1D0B3D63" w:rsidR="00A41ACF" w:rsidRPr="00A41ACF" w:rsidRDefault="00A41ACF" w:rsidP="00A41ACF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Anni di esperienza di </w:t>
      </w:r>
      <w:r w:rsidR="009E336E">
        <w:rPr>
          <w:rFonts w:ascii="Verdana" w:eastAsia="Times New Roman" w:hAnsi="Verdana"/>
          <w:b/>
          <w:sz w:val="20"/>
          <w:szCs w:val="20"/>
          <w:lang w:eastAsia="it-IT"/>
        </w:rPr>
        <w:t>coordinamento/docenza</w:t>
      </w:r>
      <w:r w:rsidR="009E336E"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 </w:t>
      </w:r>
      <w:r w:rsidRPr="00A41ACF">
        <w:rPr>
          <w:rFonts w:ascii="Verdana" w:eastAsia="Times New Roman" w:hAnsi="Verdana"/>
          <w:b/>
          <w:sz w:val="20"/>
          <w:szCs w:val="20"/>
          <w:lang w:eastAsia="it-IT"/>
        </w:rPr>
        <w:t xml:space="preserve">riferiti ai diversi livelli EQF, stimati da APAFORM: </w:t>
      </w:r>
    </w:p>
    <w:p w14:paraId="7581CCA1" w14:textId="04A406CA" w:rsidR="00A41ACF" w:rsidRPr="00A41ACF" w:rsidRDefault="00A41ACF" w:rsidP="00A41ACF">
      <w:pPr>
        <w:numPr>
          <w:ilvl w:val="0"/>
          <w:numId w:val="24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b/>
          <w:sz w:val="20"/>
          <w:szCs w:val="20"/>
          <w:lang w:eastAsia="it-IT"/>
        </w:rPr>
      </w:pPr>
      <w:r w:rsidRPr="00A41ACF">
        <w:rPr>
          <w:rFonts w:ascii="Verdana" w:hAnsi="Verdana"/>
          <w:b/>
          <w:sz w:val="20"/>
          <w:szCs w:val="20"/>
        </w:rPr>
        <w:t xml:space="preserve">EQF </w:t>
      </w:r>
      <w:r w:rsidR="006F0353">
        <w:rPr>
          <w:rFonts w:ascii="Verdana" w:hAnsi="Verdana"/>
          <w:b/>
          <w:sz w:val="20"/>
          <w:szCs w:val="20"/>
        </w:rPr>
        <w:t>6</w:t>
      </w:r>
      <w:r w:rsidRPr="00A41ACF">
        <w:rPr>
          <w:rFonts w:ascii="Verdana" w:hAnsi="Verdana"/>
          <w:b/>
          <w:sz w:val="20"/>
          <w:szCs w:val="20"/>
        </w:rPr>
        <w:t xml:space="preserve"> ≥ </w:t>
      </w:r>
      <w:r w:rsidR="006F0353">
        <w:rPr>
          <w:rFonts w:ascii="Verdana" w:hAnsi="Verdana"/>
          <w:b/>
          <w:sz w:val="20"/>
          <w:szCs w:val="20"/>
        </w:rPr>
        <w:t>6</w:t>
      </w:r>
      <w:r w:rsidRPr="00A41ACF">
        <w:rPr>
          <w:rFonts w:ascii="Verdana" w:hAnsi="Verdana"/>
          <w:b/>
          <w:sz w:val="20"/>
          <w:szCs w:val="20"/>
        </w:rPr>
        <w:t xml:space="preserve"> anni </w:t>
      </w:r>
      <w:r w:rsidRPr="00A41ACF">
        <w:rPr>
          <w:rFonts w:ascii="Verdana" w:hAnsi="Verdana"/>
          <w:b/>
          <w:color w:val="FF0000"/>
          <w:sz w:val="20"/>
          <w:szCs w:val="20"/>
        </w:rPr>
        <w:t>(dato obbligatorio per questo livello EQF, requisito minimo che non garantisce automaticamente il livello).</w:t>
      </w:r>
    </w:p>
    <w:p w14:paraId="0CA138C1" w14:textId="200AF2B9" w:rsidR="00D64744" w:rsidRPr="00A41ACF" w:rsidRDefault="00D64744" w:rsidP="00312422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55522E76" w14:textId="77777777" w:rsidR="006F39CF" w:rsidRPr="00A41ACF" w:rsidRDefault="00C66792" w:rsidP="00C66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Contesto di esercizio dell’attività di formatore manageriale </w:t>
      </w:r>
      <w:bookmarkStart w:id="0" w:name="_Hlk34390962"/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gestore di strutture </w:t>
      </w:r>
      <w:bookmarkEnd w:id="0"/>
    </w:p>
    <w:p w14:paraId="5C07D84C" w14:textId="4CCD4826" w:rsidR="00C66792" w:rsidRPr="00A41ACF" w:rsidRDefault="00C66792" w:rsidP="00C66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(sulla base del criterio di prevalenza)</w:t>
      </w:r>
      <w:r w:rsidR="006F39CF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70DFB88" w14:textId="0E7745FC" w:rsidR="009E336E" w:rsidRPr="00A41ACF" w:rsidRDefault="009E336E" w:rsidP="009E336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bookmarkStart w:id="1" w:name="_Hlk40171044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chool of Man</w:t>
      </w:r>
      <w:r>
        <w:rPr>
          <w:rFonts w:ascii="Verdana" w:eastAsia="Times New Roman" w:hAnsi="Verdana"/>
          <w:sz w:val="20"/>
          <w:szCs w:val="20"/>
          <w:lang w:val="en-GB" w:eastAsia="it-IT"/>
        </w:rPr>
        <w:t>a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gement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indipendenti</w:t>
      </w:r>
      <w:proofErr w:type="spellEnd"/>
      <w:r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3401C556" w14:textId="7FD7502F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Università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603E9BFC" w14:textId="7C10B5DA" w:rsidR="00C66792" w:rsidRPr="00A41ACF" w:rsidRDefault="009E336E" w:rsidP="009E336E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rporate</w:t>
      </w:r>
      <w:r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>Academy o Unità di formazione aziendali (private o pubbliche)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5CF309D5" w14:textId="488C669E" w:rsidR="00C66792" w:rsidRPr="00A41ACF" w:rsidRDefault="00E8416C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>
        <w:rPr>
          <w:rFonts w:ascii="Verdana" w:eastAsia="Times New Roman" w:hAnsi="Verdana"/>
          <w:sz w:val="20"/>
          <w:szCs w:val="20"/>
          <w:lang w:eastAsia="it-IT"/>
        </w:rPr>
        <w:t xml:space="preserve">Società e 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>Centri di Formazione Continua (es. Enti attuatori di Fondi Interprofessionali)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="00C66792"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72CD10CF" w14:textId="54CCC2D3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val="en-GB"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Enti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Consortili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;</w:t>
      </w:r>
    </w:p>
    <w:p w14:paraId="400ACCA3" w14:textId="4E5AF81C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Formatore individuale</w:t>
      </w:r>
      <w:r w:rsid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7959515E" w14:textId="12ED33C0" w:rsidR="00C66792" w:rsidRPr="00A41ACF" w:rsidRDefault="00C66792" w:rsidP="00A41ACF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Altro</w:t>
      </w:r>
      <w:proofErr w:type="spellEnd"/>
      <w:r w:rsidR="00A41ACF">
        <w:rPr>
          <w:rFonts w:ascii="Verdana" w:eastAsia="Times New Roman" w:hAnsi="Verdana"/>
          <w:sz w:val="20"/>
          <w:szCs w:val="20"/>
          <w:lang w:val="en-GB" w:eastAsia="it-IT"/>
        </w:rPr>
        <w:t>,</w:t>
      </w:r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specificare</w:t>
      </w:r>
      <w:proofErr w:type="spellEnd"/>
      <w:r w:rsidRPr="00A41ACF">
        <w:rPr>
          <w:rFonts w:ascii="Verdana" w:eastAsia="Times New Roman" w:hAnsi="Verdana"/>
          <w:sz w:val="20"/>
          <w:szCs w:val="20"/>
          <w:lang w:val="en-GB" w:eastAsia="it-IT"/>
        </w:rPr>
        <w:t>:</w:t>
      </w:r>
    </w:p>
    <w:bookmarkEnd w:id="1"/>
    <w:p w14:paraId="38813BB8" w14:textId="77777777" w:rsidR="004214F5" w:rsidRPr="00A41ACF" w:rsidRDefault="004214F5" w:rsidP="00CB0ABB">
      <w:pPr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74BB4F1" w14:textId="76AB9B2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Evidenziare quale target dei destinatari dell’attività formativa è prevalente</w:t>
      </w:r>
      <w:r w:rsidR="006F39CF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</w:p>
    <w:p w14:paraId="1E693DB8" w14:textId="05F2AFEA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giovani/neolaureati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469EA1F9" w14:textId="196D498D" w:rsidR="00DC795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proofErr w:type="spellStart"/>
      <w:r w:rsidRPr="00A41ACF">
        <w:rPr>
          <w:rFonts w:ascii="Verdana" w:eastAsia="Times New Roman" w:hAnsi="Verdana"/>
          <w:sz w:val="20"/>
          <w:szCs w:val="20"/>
          <w:lang w:eastAsia="it-IT"/>
        </w:rPr>
        <w:t>professional</w:t>
      </w:r>
      <w:proofErr w:type="spellEnd"/>
      <w:r w:rsidR="00002528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46719037" w14:textId="306C8209" w:rsidR="004214F5" w:rsidRPr="00A41ACF" w:rsidRDefault="00DC795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personale tecnico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</w:p>
    <w:p w14:paraId="0DB655B1" w14:textId="78FFB0D9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quadri/middle management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7021442" w14:textId="04306408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dirigenti/executive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;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15D00138" w14:textId="4F7A294C" w:rsidR="004214F5" w:rsidRPr="00A41ACF" w:rsidRDefault="004214F5" w:rsidP="00A41ACF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  <w:r w:rsidRPr="00A41ACF">
        <w:rPr>
          <w:rFonts w:ascii="Verdana" w:eastAsia="Times New Roman" w:hAnsi="Verdana"/>
          <w:sz w:val="20"/>
          <w:szCs w:val="20"/>
          <w:lang w:eastAsia="it-IT"/>
        </w:rPr>
        <w:t>imprenditori</w:t>
      </w:r>
      <w:r w:rsidR="00D64744" w:rsidRPr="00A41ACF">
        <w:rPr>
          <w:rFonts w:ascii="Verdana" w:eastAsia="Times New Roman" w:hAnsi="Verdana"/>
          <w:sz w:val="20"/>
          <w:szCs w:val="20"/>
          <w:lang w:eastAsia="it-IT"/>
        </w:rPr>
        <w:t>.</w:t>
      </w:r>
      <w:r w:rsidRPr="00A41ACF">
        <w:rPr>
          <w:rFonts w:ascii="Verdana" w:eastAsia="Times New Roman" w:hAnsi="Verdana"/>
          <w:sz w:val="20"/>
          <w:szCs w:val="20"/>
          <w:lang w:eastAsia="it-IT"/>
        </w:rPr>
        <w:t xml:space="preserve"> </w:t>
      </w:r>
    </w:p>
    <w:p w14:paraId="2984F4B7" w14:textId="77777777" w:rsidR="006F39CF" w:rsidRPr="00A41ACF" w:rsidRDefault="006F39CF" w:rsidP="00D00081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Verdana" w:eastAsia="Times New Roman" w:hAnsi="Verdana"/>
          <w:sz w:val="20"/>
          <w:szCs w:val="20"/>
          <w:lang w:eastAsia="it-IT"/>
        </w:rPr>
      </w:pPr>
    </w:p>
    <w:p w14:paraId="027A7624" w14:textId="3F7227C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Descrizione del contesto e della struttura in cui </w:t>
      </w:r>
      <w:r w:rsidR="0039619A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si 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svolge l’attività di gestore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7C1D71C" w14:textId="26A468AB" w:rsidR="004214F5" w:rsidRPr="00A41ACF" w:rsidRDefault="00D64744" w:rsidP="00A41A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escrivere brevemente la c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omplessità della struttura organizzativa in cui 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si 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svolge la funzion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programmi,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livelli e articolazione, </w:t>
      </w:r>
      <w:r w:rsidR="009349EE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descrizion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struttura organizzativa attraverso organigramma, presenza di uno staff dedicato ai programmi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),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indic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ando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i 5 principali committenti</w:t>
      </w:r>
      <w:r w:rsidR="00885D38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e/o tipologia di partecipanti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, oltre organigramma)</w:t>
      </w:r>
      <w:r w:rsidR="0039619A" w:rsidRPr="00A41ACF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2663746" w14:textId="001BFCFE" w:rsidR="00772AA3" w:rsidRDefault="00772AA3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4CC53AC5" w14:textId="77777777" w:rsidR="004214F5" w:rsidRPr="00A41ACF" w:rsidRDefault="004214F5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6333B2" w14:textId="7A84BC2A" w:rsidR="004214F5" w:rsidRPr="00A41ACF" w:rsidRDefault="004214F5" w:rsidP="004214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Strategia, sviluppo e promozione dell</w:t>
      </w:r>
      <w:r w:rsidR="00885D38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a struttura gestita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17CF52D0" w14:textId="0C503A2C" w:rsidR="004214F5" w:rsidRPr="00A41ACF" w:rsidRDefault="00A41ACF" w:rsidP="00A41AC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escrivere 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brevemente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i tre programmi più rilevanti 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>e innovativi presenti nella struttura gestita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negli ultimi tre anni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>, indicando la committenza</w:t>
      </w:r>
      <w:r w:rsidR="00D64744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, i destinatari, l’obiettivo formativo, </w:t>
      </w:r>
      <w:r w:rsidR="0064035D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le metodologie e contenuti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 per ogni programma)</w:t>
      </w:r>
      <w:r w:rsidR="008757CA" w:rsidRPr="00A41AC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85B4849" w14:textId="3B18FF7D" w:rsidR="00A41ACF" w:rsidRPr="00584B2D" w:rsidRDefault="00A41ACF" w:rsidP="00A41AC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ubblicazion</w:t>
      </w:r>
      <w:r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(articoli/libri/casi, ecc.) di cui è autore o coautore: </w:t>
      </w:r>
    </w:p>
    <w:p w14:paraId="10F0F775" w14:textId="77777777" w:rsidR="00A41ACF" w:rsidRPr="00822CB5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39848167"/>
      <w:bookmarkStart w:id="3" w:name="_Hlk39848210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End w:id="2"/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3"/>
    <w:p w14:paraId="0751FC4E" w14:textId="5334034C" w:rsidR="00A41ACF" w:rsidRPr="00584B2D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Se SI, indicare</w:t>
      </w:r>
      <w:r w:rsidR="00B5427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proofErr w:type="spellStart"/>
      <w:r w:rsidR="00B5427D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B5427D">
        <w:rPr>
          <w:rFonts w:ascii="Verdana" w:eastAsia="Times New Roman" w:hAnsi="Verdana" w:cs="Arial"/>
          <w:sz w:val="20"/>
          <w:szCs w:val="20"/>
          <w:lang w:eastAsia="it-IT"/>
        </w:rPr>
        <w:t xml:space="preserve"> 10)</w:t>
      </w:r>
      <w:r w:rsidR="00CF040B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 xml:space="preserve"> titolo, casa editrice, </w:t>
      </w:r>
      <w:r w:rsidR="002D2C95">
        <w:rPr>
          <w:rFonts w:ascii="Verdana" w:eastAsia="Times New Roman" w:hAnsi="Verdana" w:cs="Arial"/>
          <w:sz w:val="20"/>
          <w:szCs w:val="20"/>
          <w:lang w:eastAsia="it-IT"/>
        </w:rPr>
        <w:t xml:space="preserve">rivista, </w:t>
      </w:r>
      <w:r w:rsidRPr="00584B2D">
        <w:rPr>
          <w:rFonts w:ascii="Verdana" w:eastAsia="Times New Roman" w:hAnsi="Verdana" w:cs="Arial"/>
          <w:sz w:val="20"/>
          <w:szCs w:val="20"/>
          <w:lang w:eastAsia="it-IT"/>
        </w:rPr>
        <w:t>centrale casi, anno di pubblicazione ed eventuale link per visione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784DF67" w14:textId="77777777" w:rsidR="007770BE" w:rsidRPr="00A41ACF" w:rsidRDefault="007770BE" w:rsidP="00D0008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6CD9D142" w14:textId="25EFC5D1" w:rsidR="004214F5" w:rsidRPr="00A41ACF" w:rsidRDefault="004214F5" w:rsidP="004214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Pianificazione e gestione del budget</w:t>
      </w:r>
      <w:r w:rsidR="00002528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627155BF" w14:textId="56082064" w:rsidR="00EC7EF0" w:rsidRPr="00A41ACF" w:rsidRDefault="00D64744" w:rsidP="002D2C95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d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escrivere brevemente i v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olumi di budget gesti</w:t>
      </w:r>
      <w:r w:rsidR="007770BE" w:rsidRPr="00A41ACF">
        <w:rPr>
          <w:rFonts w:ascii="Verdana" w:eastAsia="Times New Roman" w:hAnsi="Verdana" w:cs="Arial"/>
          <w:sz w:val="20"/>
          <w:szCs w:val="20"/>
          <w:lang w:eastAsia="it-IT"/>
        </w:rPr>
        <w:t>ti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E3350">
        <w:rPr>
          <w:rFonts w:ascii="Verdana" w:eastAsia="Times New Roman" w:hAnsi="Verdana" w:cs="Arial"/>
          <w:sz w:val="20"/>
          <w:szCs w:val="20"/>
          <w:lang w:eastAsia="it-IT"/>
        </w:rPr>
        <w:t xml:space="preserve">negli ultimi due anni 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300 parole)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EC3FF7C" w14:textId="64E29D3F" w:rsidR="00821A39" w:rsidRPr="00A41ACF" w:rsidRDefault="00D64744" w:rsidP="00A41AC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ndicare il l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ivello rispetto al vertice aziendale (apicale, primo livello di riporto, secondo </w:t>
      </w:r>
      <w:r w:rsidR="00EC7EF0" w:rsidRPr="00A41ACF">
        <w:rPr>
          <w:rFonts w:ascii="Verdana" w:eastAsia="Times New Roman" w:hAnsi="Verdana" w:cs="Arial"/>
          <w:sz w:val="20"/>
          <w:szCs w:val="20"/>
          <w:lang w:eastAsia="it-IT"/>
        </w:rPr>
        <w:t>ecc.</w:t>
      </w:r>
      <w:r w:rsidR="00821A39" w:rsidRPr="00A41AC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4C3158F9" w14:textId="77777777" w:rsidR="002D2C95" w:rsidRDefault="002D2C95" w:rsidP="002D2C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p w14:paraId="0C6690B5" w14:textId="39F02111" w:rsidR="004214F5" w:rsidRPr="00A41ACF" w:rsidRDefault="004214F5" w:rsidP="004214F5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Organizzazione e gestione dell</w:t>
      </w:r>
      <w:r w:rsidR="00821A39"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a struttura</w:t>
      </w:r>
      <w:r w:rsidRPr="00A41ACF">
        <w:rPr>
          <w:rFonts w:ascii="Verdana" w:eastAsia="Times New Roman" w:hAnsi="Verdana" w:cs="Arial"/>
          <w:b/>
          <w:sz w:val="20"/>
          <w:szCs w:val="20"/>
          <w:lang w:eastAsia="it-IT"/>
        </w:rPr>
        <w:t>:</w:t>
      </w:r>
    </w:p>
    <w:p w14:paraId="73E8F903" w14:textId="77777777" w:rsidR="00A41ACF" w:rsidRDefault="00D64744" w:rsidP="00A41ACF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 w:hanging="357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>pporto diretto alle attività di progettazione e docenza</w:t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>:</w:t>
      </w:r>
      <w:r w:rsidR="004214F5"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2757DBB7" w14:textId="0302B8D2" w:rsidR="00A41ACF" w:rsidRDefault="00A41ACF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822CB5">
        <w:rPr>
          <w:lang w:eastAsia="it-IT"/>
        </w:rPr>
        <w:sym w:font="Symbol" w:char="F0F0"/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A41AC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A790078" w14:textId="77777777" w:rsidR="00B95344" w:rsidRPr="00A41ACF" w:rsidRDefault="00B95344" w:rsidP="00A41ACF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16E5DF3" w14:textId="77777777" w:rsidR="00B95344" w:rsidRPr="008D597D" w:rsidRDefault="00B95344" w:rsidP="00B95344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b/>
          <w:sz w:val="20"/>
          <w:szCs w:val="20"/>
        </w:rPr>
        <w:t xml:space="preserve">Collegamenti e ruoli svolti in associazioni nazionali e internazionali legate alla figura: professionale </w:t>
      </w:r>
      <w:r w:rsidRPr="008D597D">
        <w:rPr>
          <w:rFonts w:ascii="Verdana" w:hAnsi="Verdana"/>
          <w:b/>
          <w:bCs/>
          <w:sz w:val="20"/>
          <w:szCs w:val="20"/>
        </w:rPr>
        <w:t>(es. AIDEA, AIDP, ASTD, AOM)</w:t>
      </w:r>
    </w:p>
    <w:p w14:paraId="3217379A" w14:textId="77777777" w:rsidR="00B95344" w:rsidRPr="00F759DF" w:rsidRDefault="00B95344" w:rsidP="00B953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sym w:font="Symbol" w:char="F0F0"/>
      </w:r>
      <w:r w:rsidRPr="00F759DF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3FBCE065" w14:textId="77777777" w:rsidR="00B95344" w:rsidRPr="008D597D" w:rsidRDefault="00B95344" w:rsidP="00B95344">
      <w:pPr>
        <w:spacing w:after="0"/>
        <w:rPr>
          <w:rFonts w:ascii="Verdana" w:hAnsi="Verdana"/>
          <w:sz w:val="20"/>
          <w:szCs w:val="20"/>
        </w:rPr>
      </w:pPr>
      <w:r w:rsidRPr="008D597D">
        <w:rPr>
          <w:rFonts w:ascii="Verdana" w:hAnsi="Verdana"/>
          <w:sz w:val="20"/>
          <w:szCs w:val="20"/>
        </w:rPr>
        <w:t>Se SI, indicare:</w:t>
      </w:r>
    </w:p>
    <w:p w14:paraId="3CFA18F0" w14:textId="26382AFA" w:rsidR="007770BE" w:rsidRPr="00A41ACF" w:rsidRDefault="007770BE" w:rsidP="00315F82">
      <w:pPr>
        <w:spacing w:after="0"/>
        <w:ind w:left="1134"/>
        <w:rPr>
          <w:rFonts w:ascii="Verdana" w:hAnsi="Verdana"/>
          <w:i/>
          <w:sz w:val="20"/>
          <w:szCs w:val="20"/>
        </w:rPr>
      </w:pPr>
    </w:p>
    <w:p w14:paraId="53D57CEE" w14:textId="77777777" w:rsidR="007770BE" w:rsidRPr="00A41ACF" w:rsidRDefault="007770BE" w:rsidP="00315F82">
      <w:pPr>
        <w:spacing w:after="0"/>
        <w:ind w:left="1134"/>
        <w:rPr>
          <w:rFonts w:ascii="Verdana" w:hAnsi="Verdana"/>
          <w:i/>
          <w:sz w:val="20"/>
          <w:szCs w:val="20"/>
        </w:rPr>
      </w:pPr>
    </w:p>
    <w:p w14:paraId="6E4DBB86" w14:textId="77777777" w:rsidR="005A44EC" w:rsidRPr="00002528" w:rsidRDefault="005A44EC" w:rsidP="00002528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/>
        <w:jc w:val="both"/>
        <w:rPr>
          <w:rFonts w:ascii="Verdana" w:hAnsi="Verdana"/>
          <w:b/>
          <w:iCs/>
          <w:color w:val="C00000"/>
          <w:sz w:val="20"/>
          <w:szCs w:val="20"/>
        </w:rPr>
      </w:pPr>
      <w:r w:rsidRPr="00002528">
        <w:rPr>
          <w:rFonts w:ascii="Verdana" w:hAnsi="Verdana"/>
          <w:b/>
          <w:iCs/>
          <w:color w:val="C00000"/>
          <w:sz w:val="20"/>
          <w:szCs w:val="20"/>
        </w:rPr>
        <w:t>PRINCIPALI RESPONSABILITÀ-ATTIVITÀ</w:t>
      </w:r>
    </w:p>
    <w:p w14:paraId="371FE4CA" w14:textId="77777777" w:rsidR="005A44EC" w:rsidRPr="00A41ACF" w:rsidRDefault="005A44EC" w:rsidP="006121F4">
      <w:pPr>
        <w:spacing w:after="0"/>
        <w:rPr>
          <w:rFonts w:ascii="Verdana" w:hAnsi="Verdana"/>
          <w:b/>
          <w:sz w:val="20"/>
          <w:szCs w:val="20"/>
        </w:rPr>
      </w:pPr>
    </w:p>
    <w:p w14:paraId="5D98DC71" w14:textId="2E4DF56A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IDENTIFICAZIONE DI VISION, MISSION E MODELLO DI 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505DEF93" w14:textId="77777777" w:rsidR="006F0353" w:rsidRDefault="00E24DE6" w:rsidP="006F0353">
      <w:pPr>
        <w:spacing w:after="0" w:line="240" w:lineRule="auto"/>
        <w:ind w:left="425" w:hanging="425"/>
        <w:contextualSpacing/>
        <w:jc w:val="both"/>
        <w:rPr>
          <w:rFonts w:ascii="Verdana" w:hAnsi="Verdana"/>
          <w:bCs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ab/>
      </w:r>
      <w:bookmarkStart w:id="4" w:name="_Hlk39848477"/>
      <w:r w:rsidR="006F0353" w:rsidRPr="0053381A">
        <w:rPr>
          <w:rFonts w:ascii="Verdana" w:hAnsi="Verdana"/>
          <w:bCs/>
          <w:i/>
          <w:iCs/>
          <w:sz w:val="20"/>
          <w:szCs w:val="20"/>
        </w:rPr>
        <w:t>c</w:t>
      </w:r>
      <w:r w:rsidR="006F0353" w:rsidRPr="006F0353">
        <w:rPr>
          <w:rFonts w:ascii="Verdana" w:hAnsi="Verdana"/>
          <w:bCs/>
          <w:i/>
          <w:iCs/>
          <w:sz w:val="20"/>
          <w:szCs w:val="20"/>
        </w:rPr>
        <w:t xml:space="preserve">ontribuisce </w:t>
      </w:r>
      <w:r w:rsidR="006F0353" w:rsidRPr="006F0353">
        <w:rPr>
          <w:rFonts w:ascii="Verdana" w:hAnsi="Verdana"/>
          <w:bCs/>
          <w:sz w:val="20"/>
          <w:szCs w:val="20"/>
        </w:rPr>
        <w:t>a definire visione, missione e politiche di offerta in relazione alle esigenze degli stakeholder e del mercato di riferimento.</w:t>
      </w:r>
    </w:p>
    <w:p w14:paraId="6F025799" w14:textId="00CCEAF2" w:rsidR="00C16B04" w:rsidRPr="00822CB5" w:rsidRDefault="00C16B04" w:rsidP="006F0353">
      <w:pPr>
        <w:spacing w:after="0" w:line="240" w:lineRule="auto"/>
        <w:ind w:left="425" w:firstLine="1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6F0353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bookmarkEnd w:id="4"/>
    <w:p w14:paraId="1E38D3A2" w14:textId="77777777" w:rsidR="00B23F20" w:rsidRPr="00A41ACF" w:rsidRDefault="00B23F20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1BA142" w14:textId="231E8446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STRATEGIA E SVILUPPO DEL SISTEMA DI 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  <w:r w:rsidRPr="00A41ACF">
        <w:rPr>
          <w:rFonts w:ascii="Verdana" w:hAnsi="Verdana"/>
          <w:b/>
          <w:sz w:val="20"/>
          <w:szCs w:val="20"/>
        </w:rPr>
        <w:t xml:space="preserve"> </w:t>
      </w:r>
    </w:p>
    <w:p w14:paraId="1DF8A513" w14:textId="77777777" w:rsidR="006F0353" w:rsidRDefault="006F0353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</w:t>
      </w:r>
      <w:r w:rsidRPr="006F0353">
        <w:rPr>
          <w:rFonts w:ascii="Verdana" w:hAnsi="Verdana"/>
          <w:i/>
          <w:sz w:val="20"/>
          <w:szCs w:val="20"/>
        </w:rPr>
        <w:t xml:space="preserve">ontribuisce </w:t>
      </w:r>
      <w:r w:rsidRPr="006F0353">
        <w:rPr>
          <w:rFonts w:ascii="Verdana" w:hAnsi="Verdana"/>
          <w:iCs/>
          <w:sz w:val="20"/>
          <w:szCs w:val="20"/>
        </w:rPr>
        <w:t>a definire logiche, segmentazione e contenuti dell’offerta formativa, in coerenza con la missione, il posizionamento e gli obiettivi di sviluppo della struttura formativa e di soddisfazione dei committenti e dei destinatari finali.</w:t>
      </w:r>
    </w:p>
    <w:p w14:paraId="761F6B10" w14:textId="19990244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6F0353">
        <w:rPr>
          <w:iCs/>
          <w:lang w:eastAsia="it-IT"/>
        </w:rPr>
        <w:sym w:font="Symbol" w:char="F0F0"/>
      </w:r>
      <w:r w:rsidRPr="006F0353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C6C7A08" w14:textId="77777777" w:rsidR="006121F4" w:rsidRPr="00A41ACF" w:rsidRDefault="006121F4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8923FBA" w14:textId="64C54619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PIANIFICAZIONE E GESTIONE DEL BUDGET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0E509F1A" w14:textId="77777777" w:rsidR="00F22E7E" w:rsidRDefault="00F22E7E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Theme="minorHAnsi" w:hAnsi="Verdana" w:cs="Calibri"/>
          <w:iCs/>
          <w:sz w:val="20"/>
          <w:szCs w:val="20"/>
        </w:rPr>
      </w:pPr>
      <w:r>
        <w:rPr>
          <w:rFonts w:ascii="Verdana" w:eastAsiaTheme="minorHAnsi" w:hAnsi="Verdana" w:cs="Calibri"/>
          <w:i/>
          <w:sz w:val="20"/>
          <w:szCs w:val="20"/>
        </w:rPr>
        <w:t>d</w:t>
      </w:r>
      <w:r w:rsidRPr="00F22E7E">
        <w:rPr>
          <w:rFonts w:ascii="Verdana" w:eastAsiaTheme="minorHAnsi" w:hAnsi="Verdana" w:cs="Calibri"/>
          <w:i/>
          <w:sz w:val="20"/>
          <w:szCs w:val="20"/>
        </w:rPr>
        <w:t xml:space="preserve">efinisce </w:t>
      </w:r>
      <w:r w:rsidRPr="00F22E7E">
        <w:rPr>
          <w:rFonts w:ascii="Verdana" w:eastAsiaTheme="minorHAnsi" w:hAnsi="Verdana" w:cs="Calibri"/>
          <w:iCs/>
          <w:sz w:val="20"/>
          <w:szCs w:val="20"/>
        </w:rPr>
        <w:t>gli obiettivi e individua i criteri di struttura del conto economico, controllandone sistematicamente l’andamento e indirizzando le azioni di investimento e di ottimizzazione dei costi.</w:t>
      </w:r>
    </w:p>
    <w:p w14:paraId="6A4EA51B" w14:textId="1CD76529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F22E7E">
        <w:rPr>
          <w:iCs/>
          <w:lang w:eastAsia="it-IT"/>
        </w:rPr>
        <w:sym w:font="Symbol" w:char="F0F0"/>
      </w:r>
      <w:r w:rsidRPr="007C3C84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SI  </w:t>
      </w:r>
      <w:r w:rsidRPr="007C3C84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068C326C" w14:textId="77777777" w:rsidR="00E853DB" w:rsidRPr="00A41ACF" w:rsidRDefault="00E853DB" w:rsidP="001D77AB">
      <w:p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</w:p>
    <w:p w14:paraId="4B76FFAC" w14:textId="7F1F10A9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ORGANIZZAZIONE E GESTIONE DELLA STRUTTURA E DELLA FACULTY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p w14:paraId="2F156E3D" w14:textId="77777777" w:rsidR="00D17CEC" w:rsidRDefault="00D17CEC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Theme="minorHAnsi" w:hAnsi="Verdana" w:cs="Calibri"/>
          <w:iCs/>
          <w:sz w:val="20"/>
          <w:szCs w:val="20"/>
        </w:rPr>
      </w:pPr>
      <w:r>
        <w:rPr>
          <w:rFonts w:ascii="Verdana" w:eastAsiaTheme="minorHAnsi" w:hAnsi="Verdana" w:cs="Calibri"/>
          <w:i/>
          <w:sz w:val="20"/>
          <w:szCs w:val="20"/>
        </w:rPr>
        <w:t>d</w:t>
      </w:r>
      <w:r w:rsidRPr="00D17CEC">
        <w:rPr>
          <w:rFonts w:ascii="Verdana" w:eastAsiaTheme="minorHAnsi" w:hAnsi="Verdana" w:cs="Calibri"/>
          <w:i/>
          <w:sz w:val="20"/>
          <w:szCs w:val="20"/>
        </w:rPr>
        <w:t xml:space="preserve">efinisce </w:t>
      </w:r>
      <w:r w:rsidRPr="00D17CEC">
        <w:rPr>
          <w:rFonts w:ascii="Verdana" w:eastAsiaTheme="minorHAnsi" w:hAnsi="Verdana" w:cs="Calibri"/>
          <w:iCs/>
          <w:sz w:val="20"/>
          <w:szCs w:val="20"/>
        </w:rPr>
        <w:t>la struttura organizzativa, i modelli di funzionamento e le caratteristiche dei principali ruoli professionali al fine di ottimizzare i processi di innovazione, design e delivery delle attività e dell’offerta formativa.</w:t>
      </w:r>
    </w:p>
    <w:p w14:paraId="54826B69" w14:textId="22123203" w:rsidR="00C16B04" w:rsidRPr="00822CB5" w:rsidRDefault="00C16B04" w:rsidP="00C16B04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D17CEC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5EAD5B94" w14:textId="77777777" w:rsidR="00D3340C" w:rsidRPr="00A41ACF" w:rsidRDefault="00D3340C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3B9F2FB5" w14:textId="65CF0C98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r w:rsidRPr="00A41ACF">
        <w:rPr>
          <w:rFonts w:ascii="Verdana" w:hAnsi="Verdana"/>
          <w:b/>
          <w:sz w:val="20"/>
          <w:szCs w:val="20"/>
        </w:rPr>
        <w:t>PROMOZIONE E COMUNICAZIONE DELL’OFFERTA</w:t>
      </w:r>
      <w:r w:rsidR="007770BE" w:rsidRPr="00A41ACF">
        <w:rPr>
          <w:rFonts w:ascii="Verdana" w:hAnsi="Verdana"/>
          <w:b/>
          <w:sz w:val="20"/>
          <w:szCs w:val="20"/>
        </w:rPr>
        <w:t>:</w:t>
      </w:r>
      <w:r w:rsidRPr="00A41ACF">
        <w:rPr>
          <w:rFonts w:ascii="Verdana" w:hAnsi="Verdana"/>
          <w:b/>
          <w:sz w:val="20"/>
          <w:szCs w:val="20"/>
        </w:rPr>
        <w:t xml:space="preserve"> </w:t>
      </w:r>
    </w:p>
    <w:p w14:paraId="56E6D09A" w14:textId="33974190" w:rsidR="00175791" w:rsidRPr="00175791" w:rsidRDefault="00175791" w:rsidP="0017579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175791">
        <w:rPr>
          <w:rFonts w:ascii="Verdana" w:hAnsi="Verdana"/>
          <w:i/>
          <w:sz w:val="20"/>
          <w:szCs w:val="20"/>
        </w:rPr>
        <w:t xml:space="preserve">romuove </w:t>
      </w:r>
      <w:r w:rsidRPr="00175791">
        <w:rPr>
          <w:rFonts w:ascii="Verdana" w:hAnsi="Verdana"/>
          <w:iCs/>
          <w:sz w:val="20"/>
          <w:szCs w:val="20"/>
        </w:rPr>
        <w:t>strategie e piani di comunicazione e promozione dell’offerta formativa e delle caratteristiche distintive della struttura, verificando la correttezza e la coerenza degli strumenti volta per volta utilizzati.</w:t>
      </w:r>
    </w:p>
    <w:p w14:paraId="3E9389BF" w14:textId="77777777" w:rsidR="00175791" w:rsidRDefault="00175791" w:rsidP="0017579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hAnsi="Verdana"/>
          <w:iCs/>
          <w:sz w:val="20"/>
          <w:szCs w:val="20"/>
        </w:rPr>
      </w:pPr>
      <w:r w:rsidRPr="00175791">
        <w:rPr>
          <w:rFonts w:ascii="Verdana" w:hAnsi="Verdana"/>
          <w:iCs/>
          <w:sz w:val="20"/>
          <w:szCs w:val="20"/>
        </w:rPr>
        <w:t>Gestisce la relazione a fini promozionali con i principali e/o potenziali committenti e con network di interlocutori qualificati.</w:t>
      </w:r>
    </w:p>
    <w:p w14:paraId="4274BAB3" w14:textId="4CBB0AA0" w:rsidR="00C16B04" w:rsidRPr="00822CB5" w:rsidRDefault="00C16B04" w:rsidP="0017579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it-IT"/>
        </w:rPr>
      </w:pPr>
      <w:r w:rsidRPr="00175791">
        <w:rPr>
          <w:iCs/>
          <w:lang w:eastAsia="it-IT"/>
        </w:rPr>
        <w:sym w:font="Symbol" w:char="F0F0"/>
      </w:r>
      <w:r w:rsidRPr="008222BD">
        <w:rPr>
          <w:rFonts w:ascii="Verdana" w:eastAsia="Times New Roman" w:hAnsi="Verdana" w:cs="Arial"/>
          <w:iCs/>
          <w:sz w:val="20"/>
          <w:szCs w:val="20"/>
          <w:lang w:eastAsia="it-IT"/>
        </w:rPr>
        <w:t xml:space="preserve"> </w:t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18FC092A" w14:textId="0D6F6828" w:rsidR="00E24DE6" w:rsidRDefault="00E24DE6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05FB8F71" w14:textId="1EBA8B6A" w:rsidR="00CF040B" w:rsidRDefault="00CF040B" w:rsidP="006121F4">
      <w:pPr>
        <w:spacing w:after="0"/>
        <w:ind w:left="426"/>
        <w:jc w:val="both"/>
        <w:rPr>
          <w:rFonts w:ascii="Verdana" w:hAnsi="Verdana"/>
          <w:sz w:val="20"/>
          <w:szCs w:val="20"/>
        </w:rPr>
      </w:pPr>
    </w:p>
    <w:p w14:paraId="57A6ED84" w14:textId="5322FDF5" w:rsidR="00E24DE6" w:rsidRPr="00A41ACF" w:rsidRDefault="00E24DE6" w:rsidP="00E24DE6">
      <w:pPr>
        <w:numPr>
          <w:ilvl w:val="0"/>
          <w:numId w:val="12"/>
        </w:numPr>
        <w:spacing w:after="0"/>
        <w:ind w:left="426" w:hanging="426"/>
        <w:contextualSpacing/>
        <w:jc w:val="both"/>
        <w:rPr>
          <w:rFonts w:ascii="Verdana" w:hAnsi="Verdana"/>
          <w:b/>
          <w:sz w:val="20"/>
          <w:szCs w:val="20"/>
        </w:rPr>
      </w:pPr>
      <w:bookmarkStart w:id="5" w:name="_Hlk34391866"/>
      <w:r w:rsidRPr="00A41ACF">
        <w:rPr>
          <w:rFonts w:ascii="Verdana" w:hAnsi="Verdana"/>
          <w:b/>
          <w:sz w:val="20"/>
          <w:szCs w:val="20"/>
        </w:rPr>
        <w:t>MIGLIORAMENTO CONTINUO</w:t>
      </w:r>
      <w:r w:rsidR="007770BE" w:rsidRPr="00A41ACF">
        <w:rPr>
          <w:rFonts w:ascii="Verdana" w:hAnsi="Verdana"/>
          <w:b/>
          <w:sz w:val="20"/>
          <w:szCs w:val="20"/>
        </w:rPr>
        <w:t>:</w:t>
      </w:r>
    </w:p>
    <w:bookmarkEnd w:id="5"/>
    <w:p w14:paraId="7D185693" w14:textId="77777777" w:rsidR="007E436B" w:rsidRDefault="007E436B" w:rsidP="007E436B">
      <w:pPr>
        <w:spacing w:after="0" w:line="240" w:lineRule="auto"/>
        <w:ind w:left="425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Pr="007E436B">
        <w:rPr>
          <w:rFonts w:ascii="Verdana" w:hAnsi="Verdana"/>
          <w:i/>
          <w:sz w:val="20"/>
          <w:szCs w:val="20"/>
        </w:rPr>
        <w:t xml:space="preserve">romuove </w:t>
      </w:r>
      <w:r w:rsidRPr="007E436B">
        <w:rPr>
          <w:rFonts w:ascii="Verdana" w:hAnsi="Verdana"/>
          <w:iCs/>
          <w:sz w:val="20"/>
          <w:szCs w:val="20"/>
        </w:rPr>
        <w:t>iniziative di scambio e benchmarking e valorizza contributi e feedback provenienti dai principali interlocutori interni ed esterni, allo scopo di attivare un processo di miglioramento continuo dell’offerta formativa</w:t>
      </w:r>
      <w:r w:rsidRPr="007E436B">
        <w:rPr>
          <w:rFonts w:ascii="Verdana" w:hAnsi="Verdana"/>
          <w:i/>
          <w:sz w:val="20"/>
          <w:szCs w:val="20"/>
        </w:rPr>
        <w:t>.</w:t>
      </w:r>
    </w:p>
    <w:p w14:paraId="66767D01" w14:textId="1AC7C68A" w:rsidR="00C16B04" w:rsidRPr="00822CB5" w:rsidRDefault="00C16B04" w:rsidP="007E436B">
      <w:pPr>
        <w:spacing w:after="0" w:line="240" w:lineRule="auto"/>
        <w:ind w:left="425"/>
        <w:rPr>
          <w:rFonts w:ascii="Verdana" w:eastAsia="Times New Roman" w:hAnsi="Verdana" w:cs="Arial"/>
          <w:sz w:val="20"/>
          <w:szCs w:val="20"/>
          <w:lang w:eastAsia="it-IT"/>
        </w:rPr>
      </w:pPr>
      <w:r w:rsidRPr="00ED0A87">
        <w:rPr>
          <w:iCs/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SI  </w:t>
      </w:r>
      <w:r w:rsidRPr="00822CB5">
        <w:rPr>
          <w:lang w:eastAsia="it-IT"/>
        </w:rPr>
        <w:sym w:font="Symbol" w:char="F0F0"/>
      </w:r>
      <w:r w:rsidRPr="00822CB5">
        <w:rPr>
          <w:rFonts w:ascii="Verdana" w:eastAsia="Times New Roman" w:hAnsi="Verdana" w:cs="Arial"/>
          <w:sz w:val="20"/>
          <w:szCs w:val="20"/>
          <w:lang w:eastAsia="it-IT"/>
        </w:rPr>
        <w:t xml:space="preserve"> NO</w:t>
      </w:r>
    </w:p>
    <w:p w14:paraId="7BF35F66" w14:textId="77777777" w:rsidR="00BF3570" w:rsidRPr="00A41ACF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43EE0E0C" w14:textId="0E41284B" w:rsidR="00821A39" w:rsidRPr="00A41ACF" w:rsidRDefault="00821A39" w:rsidP="00D00081">
      <w:pPr>
        <w:spacing w:after="0"/>
        <w:ind w:left="426" w:hanging="426"/>
        <w:rPr>
          <w:rFonts w:ascii="Verdana" w:eastAsia="Times New Roman" w:hAnsi="Verdana" w:cs="Arial"/>
          <w:sz w:val="20"/>
          <w:szCs w:val="20"/>
          <w:lang w:eastAsia="it-IT"/>
        </w:rPr>
      </w:pPr>
      <w:r w:rsidRPr="00C16B04">
        <w:rPr>
          <w:rFonts w:ascii="Verdana" w:hAnsi="Verdana"/>
          <w:b/>
          <w:sz w:val="20"/>
          <w:szCs w:val="20"/>
        </w:rPr>
        <w:t>7.</w:t>
      </w:r>
      <w:r w:rsidRPr="00C16B04">
        <w:rPr>
          <w:rFonts w:ascii="Verdana" w:hAnsi="Verdana"/>
          <w:b/>
          <w:sz w:val="20"/>
          <w:szCs w:val="20"/>
        </w:rPr>
        <w:tab/>
        <w:t>ALTRE INFORMAZIONI RITENUTE UTILI AI FINI DELLA VALUTAZIONE DELLA FIGURA E DEL LIVELLO DI QUALIFICAZIONE RICHIESTO</w:t>
      </w:r>
      <w:r w:rsidR="007770BE" w:rsidRPr="00C16B0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(</w:t>
      </w:r>
      <w:proofErr w:type="spellStart"/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max</w:t>
      </w:r>
      <w:proofErr w:type="spellEnd"/>
      <w:r w:rsidRPr="00C16B04">
        <w:rPr>
          <w:rFonts w:ascii="Verdana" w:eastAsia="Times New Roman" w:hAnsi="Verdana" w:cs="Arial"/>
          <w:sz w:val="20"/>
          <w:szCs w:val="20"/>
          <w:lang w:eastAsia="it-IT"/>
        </w:rPr>
        <w:t xml:space="preserve"> 300</w:t>
      </w:r>
      <w:r w:rsidR="00CF040B">
        <w:rPr>
          <w:rFonts w:ascii="Verdana" w:eastAsia="Times New Roman" w:hAnsi="Verdana" w:cs="Arial"/>
          <w:sz w:val="20"/>
          <w:szCs w:val="20"/>
          <w:lang w:eastAsia="it-IT"/>
        </w:rPr>
        <w:t xml:space="preserve"> parole</w:t>
      </w:r>
      <w:r w:rsidRPr="00C16B04">
        <w:rPr>
          <w:rFonts w:ascii="Verdana" w:eastAsia="Times New Roman" w:hAnsi="Verdana" w:cs="Arial"/>
          <w:sz w:val="20"/>
          <w:szCs w:val="20"/>
          <w:lang w:eastAsia="it-IT"/>
        </w:rPr>
        <w:t>)</w:t>
      </w:r>
    </w:p>
    <w:p w14:paraId="08156A2C" w14:textId="74B37A71" w:rsidR="00BF3570" w:rsidRDefault="00BF3570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246D3FE8" w14:textId="77777777" w:rsidR="00CF040B" w:rsidRPr="00A41ACF" w:rsidRDefault="00CF040B" w:rsidP="00757A5F">
      <w:pPr>
        <w:spacing w:after="0"/>
        <w:rPr>
          <w:rFonts w:ascii="Verdana" w:hAnsi="Verdana"/>
          <w:b/>
          <w:sz w:val="20"/>
          <w:szCs w:val="20"/>
        </w:rPr>
      </w:pPr>
    </w:p>
    <w:p w14:paraId="72A5639B" w14:textId="77777777" w:rsidR="0045066D" w:rsidRPr="005572FF" w:rsidRDefault="0045066D" w:rsidP="0045066D">
      <w:pPr>
        <w:numPr>
          <w:ilvl w:val="0"/>
          <w:numId w:val="28"/>
        </w:numPr>
        <w:pBdr>
          <w:bottom w:val="single" w:sz="4" w:space="1" w:color="auto"/>
        </w:pBdr>
        <w:spacing w:after="0"/>
        <w:ind w:left="284" w:hanging="284"/>
        <w:jc w:val="both"/>
        <w:rPr>
          <w:rFonts w:ascii="Verdana" w:hAnsi="Verdana"/>
          <w:b/>
          <w:color w:val="C00000"/>
          <w:sz w:val="20"/>
          <w:szCs w:val="20"/>
        </w:rPr>
      </w:pPr>
      <w:r w:rsidRPr="005572FF">
        <w:rPr>
          <w:rFonts w:ascii="Verdana" w:hAnsi="Verdana"/>
          <w:b/>
          <w:color w:val="C00000"/>
          <w:sz w:val="20"/>
          <w:szCs w:val="20"/>
        </w:rPr>
        <w:t>EVIDENZE</w:t>
      </w:r>
    </w:p>
    <w:p w14:paraId="5292F9D9" w14:textId="77777777" w:rsidR="00194B7A" w:rsidRDefault="0045066D" w:rsidP="00194B7A">
      <w:pPr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</w:t>
      </w:r>
      <w:r w:rsidRPr="00584B2D">
        <w:rPr>
          <w:rFonts w:ascii="Verdana" w:hAnsi="Verdana"/>
          <w:b/>
          <w:sz w:val="20"/>
          <w:szCs w:val="20"/>
        </w:rPr>
        <w:t>llegare le evidenze</w:t>
      </w:r>
      <w:r w:rsidRPr="00584B2D">
        <w:rPr>
          <w:rFonts w:ascii="Verdana" w:hAnsi="Verdana"/>
          <w:sz w:val="20"/>
          <w:szCs w:val="20"/>
        </w:rPr>
        <w:t xml:space="preserve"> </w:t>
      </w:r>
      <w:r w:rsidR="00D01B05" w:rsidRPr="00A41ACF">
        <w:rPr>
          <w:rFonts w:ascii="Verdana" w:hAnsi="Verdana"/>
          <w:sz w:val="20"/>
          <w:szCs w:val="20"/>
        </w:rPr>
        <w:t>(schede progetti, valutazioni, elenchi di pubblicazioni,</w:t>
      </w:r>
      <w:r w:rsidR="006121F4" w:rsidRPr="00A41ACF">
        <w:rPr>
          <w:rFonts w:ascii="Verdana" w:hAnsi="Verdana"/>
          <w:sz w:val="20"/>
          <w:szCs w:val="20"/>
        </w:rPr>
        <w:t xml:space="preserve"> </w:t>
      </w:r>
      <w:r w:rsidR="00D01B05" w:rsidRPr="00A41ACF">
        <w:rPr>
          <w:rFonts w:ascii="Verdana" w:hAnsi="Verdana"/>
          <w:sz w:val="20"/>
          <w:szCs w:val="20"/>
        </w:rPr>
        <w:t>articoli, partecipazione a convegni e ogni altro documento utile per attestare le competenze e abilità maturate e riconosciute)</w:t>
      </w:r>
      <w:r w:rsidR="00315F82" w:rsidRPr="00A41ACF">
        <w:rPr>
          <w:rFonts w:ascii="Verdana" w:hAnsi="Verdana"/>
          <w:sz w:val="20"/>
          <w:szCs w:val="20"/>
        </w:rPr>
        <w:t xml:space="preserve">.  </w:t>
      </w:r>
    </w:p>
    <w:p w14:paraId="3896CDFC" w14:textId="3EC97B7B" w:rsidR="00315F82" w:rsidRPr="00A41ACF" w:rsidRDefault="00315F82" w:rsidP="00194B7A">
      <w:pPr>
        <w:spacing w:after="0" w:line="240" w:lineRule="auto"/>
        <w:ind w:right="-1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Le evidenze sono informazioni essenziali per attestare il possesso, da parte del Candidato, dei requisiti previsti dal Modello APAFORM per i diversi livelli 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Livelli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EQF ("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European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</w:t>
      </w:r>
      <w:proofErr w:type="spellStart"/>
      <w:r w:rsidRPr="00A41ACF">
        <w:rPr>
          <w:rFonts w:ascii="Verdana" w:eastAsia="Times New Roman" w:hAnsi="Verdana"/>
          <w:sz w:val="20"/>
          <w:szCs w:val="20"/>
          <w:lang w:eastAsia="x-none"/>
        </w:rPr>
        <w:t>Qualifications</w:t>
      </w:r>
      <w:proofErr w:type="spellEnd"/>
      <w:r w:rsidRPr="00A41ACF">
        <w:rPr>
          <w:rFonts w:ascii="Verdana" w:eastAsia="Times New Roman" w:hAnsi="Verdana"/>
          <w:sz w:val="20"/>
          <w:szCs w:val="20"/>
          <w:lang w:eastAsia="x-none"/>
        </w:rPr>
        <w:t xml:space="preserve"> Framewor</w:t>
      </w:r>
      <w:r w:rsidR="00221B71" w:rsidRPr="00A41ACF">
        <w:rPr>
          <w:rFonts w:ascii="Verdana" w:eastAsia="Times New Roman" w:hAnsi="Verdana"/>
          <w:sz w:val="20"/>
          <w:szCs w:val="20"/>
          <w:lang w:eastAsia="x-none"/>
        </w:rPr>
        <w:t>k") di “formatore manageriale”, stimati da APAFORM.</w:t>
      </w:r>
    </w:p>
    <w:p w14:paraId="0C6918A3" w14:textId="77777777" w:rsidR="00315F82" w:rsidRPr="00A41ACF" w:rsidRDefault="00315F82" w:rsidP="00194B7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x-none"/>
        </w:rPr>
      </w:pPr>
      <w:r w:rsidRPr="00A41ACF">
        <w:rPr>
          <w:rFonts w:ascii="Verdana" w:eastAsia="Times New Roman" w:hAnsi="Verdana"/>
          <w:sz w:val="20"/>
          <w:szCs w:val="20"/>
          <w:lang w:eastAsia="x-none"/>
        </w:rPr>
        <w:t>Per ciascun punto si richiede di evidenziare, con un focus prioritario agli ultimi tre/cinque anni di attività professionale, le esperienze rilevanti</w:t>
      </w:r>
      <w:r w:rsidR="00BF3570" w:rsidRPr="00A41ACF">
        <w:rPr>
          <w:rFonts w:ascii="Verdana" w:eastAsia="Times New Roman" w:hAnsi="Verdana"/>
          <w:sz w:val="20"/>
          <w:szCs w:val="20"/>
          <w:lang w:eastAsia="x-none"/>
        </w:rPr>
        <w:t>.</w:t>
      </w:r>
    </w:p>
    <w:sectPr w:rsidR="00315F82" w:rsidRPr="00A41ACF" w:rsidSect="00AF46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6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9303" w14:textId="77777777" w:rsidR="00F376B3" w:rsidRDefault="00F376B3" w:rsidP="00CE2054">
      <w:pPr>
        <w:spacing w:after="0" w:line="240" w:lineRule="auto"/>
      </w:pPr>
      <w:r>
        <w:separator/>
      </w:r>
    </w:p>
  </w:endnote>
  <w:endnote w:type="continuationSeparator" w:id="0">
    <w:p w14:paraId="3D518C72" w14:textId="77777777" w:rsidR="00F376B3" w:rsidRDefault="00F376B3" w:rsidP="00CE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402D" w14:textId="6161277F" w:rsidR="00E41EA0" w:rsidRPr="00706EC3" w:rsidRDefault="00E41EA0" w:rsidP="00AF4653">
    <w:pPr>
      <w:pStyle w:val="Pidipagina"/>
      <w:pBdr>
        <w:top w:val="thinThickSmallGap" w:sz="24" w:space="1" w:color="622423"/>
      </w:pBdr>
      <w:tabs>
        <w:tab w:val="clear" w:pos="4819"/>
        <w:tab w:val="clear" w:pos="9638"/>
        <w:tab w:val="right" w:pos="10490"/>
      </w:tabs>
      <w:jc w:val="both"/>
      <w:rPr>
        <w:rFonts w:ascii="Cambria" w:eastAsia="Times New Roman" w:hAnsi="Cambria"/>
      </w:rPr>
    </w:pPr>
    <w:r w:rsidRPr="00AF4653">
      <w:rPr>
        <w:rFonts w:ascii="Verdana" w:eastAsia="Times New Roman" w:hAnsi="Verdana"/>
        <w:sz w:val="12"/>
        <w:szCs w:val="12"/>
      </w:rPr>
      <w:t xml:space="preserve">CV PROFESSIONALE SCHEDA DA COMPILARE PER RICHIESTA DI QUALIFICAZIONE FIGURA FORMATORE MANAGERIALE </w:t>
    </w:r>
    <w:r w:rsidR="000A3B19">
      <w:rPr>
        <w:rFonts w:ascii="Verdana" w:eastAsia="Times New Roman" w:hAnsi="Verdana"/>
        <w:sz w:val="12"/>
        <w:szCs w:val="12"/>
      </w:rPr>
      <w:t>GESTORE DI STRUTTURE</w:t>
    </w:r>
    <w:r w:rsidR="00835975">
      <w:rPr>
        <w:rFonts w:ascii="Verdana" w:eastAsia="Times New Roman" w:hAnsi="Verdana"/>
        <w:sz w:val="12"/>
        <w:szCs w:val="12"/>
      </w:rPr>
      <w:t xml:space="preserve"> -</w:t>
    </w:r>
    <w:r w:rsidRPr="00AF4653">
      <w:rPr>
        <w:rFonts w:ascii="Verdana" w:eastAsia="Times New Roman" w:hAnsi="Verdana"/>
        <w:sz w:val="12"/>
        <w:szCs w:val="12"/>
      </w:rPr>
      <w:t xml:space="preserve"> LIVELLO EQF </w:t>
    </w:r>
    <w:r w:rsidR="006F0353">
      <w:rPr>
        <w:rFonts w:ascii="Verdana" w:eastAsia="Times New Roman" w:hAnsi="Verdana"/>
        <w:sz w:val="12"/>
        <w:szCs w:val="12"/>
      </w:rPr>
      <w:t>6</w:t>
    </w:r>
    <w:r w:rsidRPr="00BC67EE">
      <w:rPr>
        <w:rFonts w:ascii="Cambria" w:eastAsia="Times New Roman" w:hAnsi="Cambria"/>
      </w:rPr>
      <w:tab/>
    </w:r>
    <w:r>
      <w:rPr>
        <w:rFonts w:ascii="Cambria" w:eastAsia="Times New Roman" w:hAnsi="Cambria"/>
      </w:rPr>
      <w:t xml:space="preserve">     </w:t>
    </w:r>
    <w:r>
      <w:rPr>
        <w:rFonts w:ascii="Cambria" w:eastAsia="Times New Roman" w:hAnsi="Cambria"/>
      </w:rPr>
      <w:tab/>
    </w:r>
    <w:r w:rsidRPr="00AF4653">
      <w:rPr>
        <w:rFonts w:ascii="Verdana" w:eastAsia="Times New Roman" w:hAnsi="Verdana"/>
        <w:sz w:val="14"/>
        <w:szCs w:val="12"/>
      </w:rPr>
      <w:t xml:space="preserve">Pag. </w:t>
    </w:r>
    <w:r w:rsidRPr="00AF4653">
      <w:rPr>
        <w:rFonts w:ascii="Verdana" w:eastAsia="Times New Roman" w:hAnsi="Verdana"/>
        <w:sz w:val="14"/>
        <w:szCs w:val="12"/>
      </w:rPr>
      <w:fldChar w:fldCharType="begin"/>
    </w:r>
    <w:r w:rsidRPr="00AF4653">
      <w:rPr>
        <w:rFonts w:ascii="Verdana" w:hAnsi="Verdana"/>
        <w:sz w:val="14"/>
        <w:szCs w:val="12"/>
      </w:rPr>
      <w:instrText>PAGE   \* MERGEFORMAT</w:instrText>
    </w:r>
    <w:r w:rsidRPr="00AF4653">
      <w:rPr>
        <w:rFonts w:ascii="Verdana" w:eastAsia="Times New Roman" w:hAnsi="Verdana"/>
        <w:sz w:val="14"/>
        <w:szCs w:val="12"/>
      </w:rPr>
      <w:fldChar w:fldCharType="separate"/>
    </w:r>
    <w:r w:rsidR="001E3350" w:rsidRPr="001E3350">
      <w:rPr>
        <w:rFonts w:ascii="Verdana" w:eastAsia="Times New Roman" w:hAnsi="Verdana"/>
        <w:noProof/>
        <w:sz w:val="14"/>
        <w:szCs w:val="12"/>
      </w:rPr>
      <w:t>2</w:t>
    </w:r>
    <w:r w:rsidRPr="00AF4653">
      <w:rPr>
        <w:rFonts w:ascii="Verdana" w:eastAsia="Times New Roman" w:hAnsi="Verdan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3D7E" w14:textId="77777777" w:rsidR="00E41EA0" w:rsidRDefault="00E41EA0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D30E6C" w14:textId="77777777" w:rsidR="00E41EA0" w:rsidRDefault="00E41E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9EBC" w14:textId="77777777" w:rsidR="00F376B3" w:rsidRDefault="00F376B3" w:rsidP="00CE2054">
      <w:pPr>
        <w:spacing w:after="0" w:line="240" w:lineRule="auto"/>
      </w:pPr>
      <w:r>
        <w:separator/>
      </w:r>
    </w:p>
  </w:footnote>
  <w:footnote w:type="continuationSeparator" w:id="0">
    <w:p w14:paraId="5ED507E0" w14:textId="77777777" w:rsidR="00F376B3" w:rsidRDefault="00F376B3" w:rsidP="00CE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0148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CEA95B3" wp14:editId="7E7DDDF9">
          <wp:simplePos x="0" y="0"/>
          <wp:positionH relativeFrom="column">
            <wp:posOffset>-360680</wp:posOffset>
          </wp:positionH>
          <wp:positionV relativeFrom="paragraph">
            <wp:posOffset>-480695</wp:posOffset>
          </wp:positionV>
          <wp:extent cx="7560310" cy="1106805"/>
          <wp:effectExtent l="0" t="0" r="2540" b="0"/>
          <wp:wrapNone/>
          <wp:docPr id="5" name="Immagine 5" descr="APAFORM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AFORM_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EA0">
      <w:rPr>
        <w:noProof/>
        <w:lang w:eastAsia="it-IT"/>
      </w:rPr>
      <w:t xml:space="preserve">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20FD" w14:textId="77777777" w:rsidR="00E41EA0" w:rsidRDefault="0027654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DB993AA" wp14:editId="1362C47E">
          <wp:simplePos x="0" y="0"/>
          <wp:positionH relativeFrom="column">
            <wp:posOffset>-191770</wp:posOffset>
          </wp:positionH>
          <wp:positionV relativeFrom="paragraph">
            <wp:posOffset>-256540</wp:posOffset>
          </wp:positionV>
          <wp:extent cx="1529715" cy="572135"/>
          <wp:effectExtent l="0" t="0" r="0" b="0"/>
          <wp:wrapSquare wrapText="bothSides"/>
          <wp:docPr id="2" name="Immagine 2" descr="APAFORM-3righe_centr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AFORM-3righe_centr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77F"/>
    <w:multiLevelType w:val="multilevel"/>
    <w:tmpl w:val="08C8353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D34E6"/>
    <w:multiLevelType w:val="hybridMultilevel"/>
    <w:tmpl w:val="3FD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B39"/>
    <w:multiLevelType w:val="hybridMultilevel"/>
    <w:tmpl w:val="1D5EF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79FB"/>
    <w:multiLevelType w:val="hybridMultilevel"/>
    <w:tmpl w:val="5F64FA20"/>
    <w:lvl w:ilvl="0" w:tplc="266E8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2C11"/>
    <w:multiLevelType w:val="hybridMultilevel"/>
    <w:tmpl w:val="759A1422"/>
    <w:lvl w:ilvl="0" w:tplc="C4C2C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13"/>
    <w:multiLevelType w:val="hybridMultilevel"/>
    <w:tmpl w:val="CAB64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61D9"/>
    <w:multiLevelType w:val="hybridMultilevel"/>
    <w:tmpl w:val="2C9CA8F6"/>
    <w:lvl w:ilvl="0" w:tplc="7F462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758"/>
    <w:multiLevelType w:val="hybridMultilevel"/>
    <w:tmpl w:val="8DFC906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834B04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3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D66"/>
    <w:multiLevelType w:val="hybridMultilevel"/>
    <w:tmpl w:val="ABEAD63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83885"/>
    <w:multiLevelType w:val="hybridMultilevel"/>
    <w:tmpl w:val="25C8C8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A56DE"/>
    <w:multiLevelType w:val="hybridMultilevel"/>
    <w:tmpl w:val="96E0A6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733E8"/>
    <w:multiLevelType w:val="hybridMultilevel"/>
    <w:tmpl w:val="0AAA63B6"/>
    <w:lvl w:ilvl="0" w:tplc="AA342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772F4"/>
    <w:multiLevelType w:val="hybridMultilevel"/>
    <w:tmpl w:val="1EE6BBA0"/>
    <w:lvl w:ilvl="0" w:tplc="A0FA4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1139"/>
    <w:multiLevelType w:val="hybridMultilevel"/>
    <w:tmpl w:val="36105752"/>
    <w:lvl w:ilvl="0" w:tplc="BD5C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184"/>
    <w:multiLevelType w:val="hybridMultilevel"/>
    <w:tmpl w:val="6496339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184644"/>
    <w:multiLevelType w:val="hybridMultilevel"/>
    <w:tmpl w:val="409C0518"/>
    <w:lvl w:ilvl="0" w:tplc="A68E1182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667FB8"/>
    <w:multiLevelType w:val="hybridMultilevel"/>
    <w:tmpl w:val="F8B2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31C17"/>
    <w:multiLevelType w:val="hybridMultilevel"/>
    <w:tmpl w:val="21B689B2"/>
    <w:lvl w:ilvl="0" w:tplc="FA902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B2E"/>
    <w:multiLevelType w:val="hybridMultilevel"/>
    <w:tmpl w:val="DED4FE0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D7A83"/>
    <w:multiLevelType w:val="multilevel"/>
    <w:tmpl w:val="F2625D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7F67B5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965F85"/>
    <w:multiLevelType w:val="hybridMultilevel"/>
    <w:tmpl w:val="CD06E716"/>
    <w:lvl w:ilvl="0" w:tplc="BA1A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B20E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7176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8039FD"/>
    <w:multiLevelType w:val="hybridMultilevel"/>
    <w:tmpl w:val="A998A560"/>
    <w:lvl w:ilvl="0" w:tplc="2D800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B0CE1"/>
    <w:multiLevelType w:val="hybridMultilevel"/>
    <w:tmpl w:val="CE982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44787"/>
    <w:multiLevelType w:val="hybridMultilevel"/>
    <w:tmpl w:val="2E2A48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7F9"/>
    <w:multiLevelType w:val="multilevel"/>
    <w:tmpl w:val="ACC8F92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6A464B"/>
    <w:multiLevelType w:val="multilevel"/>
    <w:tmpl w:val="D1A407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1A34A4"/>
    <w:multiLevelType w:val="hybridMultilevel"/>
    <w:tmpl w:val="10120682"/>
    <w:lvl w:ilvl="0" w:tplc="25FE0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51FC2"/>
    <w:multiLevelType w:val="multilevel"/>
    <w:tmpl w:val="3D3C797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41C89"/>
    <w:multiLevelType w:val="hybridMultilevel"/>
    <w:tmpl w:val="486A64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CB5F42"/>
    <w:multiLevelType w:val="hybridMultilevel"/>
    <w:tmpl w:val="C278237C"/>
    <w:lvl w:ilvl="0" w:tplc="A92EE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3DCC"/>
    <w:multiLevelType w:val="hybridMultilevel"/>
    <w:tmpl w:val="55C6E734"/>
    <w:lvl w:ilvl="0" w:tplc="65C0D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4"/>
  </w:num>
  <w:num w:numId="5">
    <w:abstractNumId w:val="23"/>
  </w:num>
  <w:num w:numId="6">
    <w:abstractNumId w:val="19"/>
  </w:num>
  <w:num w:numId="7">
    <w:abstractNumId w:val="35"/>
  </w:num>
  <w:num w:numId="8">
    <w:abstractNumId w:val="4"/>
  </w:num>
  <w:num w:numId="9">
    <w:abstractNumId w:val="3"/>
  </w:num>
  <w:num w:numId="10">
    <w:abstractNumId w:val="34"/>
  </w:num>
  <w:num w:numId="11">
    <w:abstractNumId w:val="31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28"/>
  </w:num>
  <w:num w:numId="19">
    <w:abstractNumId w:val="9"/>
  </w:num>
  <w:num w:numId="20">
    <w:abstractNumId w:val="25"/>
  </w:num>
  <w:num w:numId="21">
    <w:abstractNumId w:val="22"/>
  </w:num>
  <w:num w:numId="22">
    <w:abstractNumId w:val="21"/>
  </w:num>
  <w:num w:numId="23">
    <w:abstractNumId w:val="0"/>
  </w:num>
  <w:num w:numId="24">
    <w:abstractNumId w:val="32"/>
  </w:num>
  <w:num w:numId="25">
    <w:abstractNumId w:val="29"/>
  </w:num>
  <w:num w:numId="26">
    <w:abstractNumId w:val="30"/>
  </w:num>
  <w:num w:numId="27">
    <w:abstractNumId w:val="5"/>
  </w:num>
  <w:num w:numId="28">
    <w:abstractNumId w:val="27"/>
  </w:num>
  <w:num w:numId="29">
    <w:abstractNumId w:val="24"/>
  </w:num>
  <w:num w:numId="30">
    <w:abstractNumId w:val="16"/>
  </w:num>
  <w:num w:numId="31">
    <w:abstractNumId w:val="33"/>
  </w:num>
  <w:num w:numId="32">
    <w:abstractNumId w:val="7"/>
  </w:num>
  <w:num w:numId="33">
    <w:abstractNumId w:val="10"/>
  </w:num>
  <w:num w:numId="34">
    <w:abstractNumId w:val="11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E85"/>
    <w:rsid w:val="00002528"/>
    <w:rsid w:val="00012172"/>
    <w:rsid w:val="00020264"/>
    <w:rsid w:val="00034B40"/>
    <w:rsid w:val="00045C16"/>
    <w:rsid w:val="00053B99"/>
    <w:rsid w:val="00054FDA"/>
    <w:rsid w:val="00056836"/>
    <w:rsid w:val="00073630"/>
    <w:rsid w:val="00076278"/>
    <w:rsid w:val="000828F9"/>
    <w:rsid w:val="00083932"/>
    <w:rsid w:val="00094FA2"/>
    <w:rsid w:val="000A3B19"/>
    <w:rsid w:val="000B0FB8"/>
    <w:rsid w:val="000B1F84"/>
    <w:rsid w:val="000B33B1"/>
    <w:rsid w:val="000B40EC"/>
    <w:rsid w:val="000C5EAD"/>
    <w:rsid w:val="000D7D94"/>
    <w:rsid w:val="00131D07"/>
    <w:rsid w:val="00132DE3"/>
    <w:rsid w:val="001514C9"/>
    <w:rsid w:val="00175791"/>
    <w:rsid w:val="00184ECC"/>
    <w:rsid w:val="001873BE"/>
    <w:rsid w:val="00187B2C"/>
    <w:rsid w:val="00194B7A"/>
    <w:rsid w:val="00196D96"/>
    <w:rsid w:val="001D37FD"/>
    <w:rsid w:val="001D77AB"/>
    <w:rsid w:val="001E11AC"/>
    <w:rsid w:val="001E3350"/>
    <w:rsid w:val="002047D5"/>
    <w:rsid w:val="00205614"/>
    <w:rsid w:val="00206BA2"/>
    <w:rsid w:val="00210D8D"/>
    <w:rsid w:val="00212A98"/>
    <w:rsid w:val="00216932"/>
    <w:rsid w:val="00221B71"/>
    <w:rsid w:val="00221ECE"/>
    <w:rsid w:val="002226FC"/>
    <w:rsid w:val="00227336"/>
    <w:rsid w:val="00232748"/>
    <w:rsid w:val="002357D6"/>
    <w:rsid w:val="0027654A"/>
    <w:rsid w:val="002C388D"/>
    <w:rsid w:val="002D2C95"/>
    <w:rsid w:val="002E3421"/>
    <w:rsid w:val="00301884"/>
    <w:rsid w:val="00312422"/>
    <w:rsid w:val="00315F82"/>
    <w:rsid w:val="00342B12"/>
    <w:rsid w:val="00355F79"/>
    <w:rsid w:val="00357849"/>
    <w:rsid w:val="0036779F"/>
    <w:rsid w:val="00372937"/>
    <w:rsid w:val="0039619A"/>
    <w:rsid w:val="003C39FE"/>
    <w:rsid w:val="003C4F9B"/>
    <w:rsid w:val="004018A7"/>
    <w:rsid w:val="004214F5"/>
    <w:rsid w:val="00431F48"/>
    <w:rsid w:val="00432CDD"/>
    <w:rsid w:val="0044582A"/>
    <w:rsid w:val="0045066D"/>
    <w:rsid w:val="00465B01"/>
    <w:rsid w:val="004B27D1"/>
    <w:rsid w:val="004B2F3F"/>
    <w:rsid w:val="004D6168"/>
    <w:rsid w:val="004E490D"/>
    <w:rsid w:val="00506A7E"/>
    <w:rsid w:val="00516497"/>
    <w:rsid w:val="0051732D"/>
    <w:rsid w:val="0053381A"/>
    <w:rsid w:val="005478A2"/>
    <w:rsid w:val="00550627"/>
    <w:rsid w:val="005607FB"/>
    <w:rsid w:val="00576393"/>
    <w:rsid w:val="0058338F"/>
    <w:rsid w:val="00592135"/>
    <w:rsid w:val="005A44EC"/>
    <w:rsid w:val="005C021D"/>
    <w:rsid w:val="005C3FCF"/>
    <w:rsid w:val="006121F4"/>
    <w:rsid w:val="00613685"/>
    <w:rsid w:val="006176B7"/>
    <w:rsid w:val="0064035D"/>
    <w:rsid w:val="00660A03"/>
    <w:rsid w:val="00661B65"/>
    <w:rsid w:val="00692050"/>
    <w:rsid w:val="006B438C"/>
    <w:rsid w:val="006D2018"/>
    <w:rsid w:val="006D2A9A"/>
    <w:rsid w:val="006F0353"/>
    <w:rsid w:val="006F2D95"/>
    <w:rsid w:val="006F39CF"/>
    <w:rsid w:val="00706EC3"/>
    <w:rsid w:val="00757A5F"/>
    <w:rsid w:val="00760105"/>
    <w:rsid w:val="0076582D"/>
    <w:rsid w:val="00767878"/>
    <w:rsid w:val="00772AA3"/>
    <w:rsid w:val="007770BE"/>
    <w:rsid w:val="007A2303"/>
    <w:rsid w:val="007B26EB"/>
    <w:rsid w:val="007B7D00"/>
    <w:rsid w:val="007C3C84"/>
    <w:rsid w:val="007E436B"/>
    <w:rsid w:val="007E6C0D"/>
    <w:rsid w:val="007F0D47"/>
    <w:rsid w:val="0080294C"/>
    <w:rsid w:val="00806230"/>
    <w:rsid w:val="00817FA6"/>
    <w:rsid w:val="00821A39"/>
    <w:rsid w:val="008222BD"/>
    <w:rsid w:val="008268EC"/>
    <w:rsid w:val="008278A5"/>
    <w:rsid w:val="0083096D"/>
    <w:rsid w:val="00835975"/>
    <w:rsid w:val="0087578F"/>
    <w:rsid w:val="008757CA"/>
    <w:rsid w:val="00876278"/>
    <w:rsid w:val="00885D38"/>
    <w:rsid w:val="00893F49"/>
    <w:rsid w:val="008942E0"/>
    <w:rsid w:val="008B5914"/>
    <w:rsid w:val="008B76F1"/>
    <w:rsid w:val="008C03BC"/>
    <w:rsid w:val="008D3F7B"/>
    <w:rsid w:val="00906913"/>
    <w:rsid w:val="009349EE"/>
    <w:rsid w:val="009919E0"/>
    <w:rsid w:val="009A2CAE"/>
    <w:rsid w:val="009C3DFB"/>
    <w:rsid w:val="009D24E2"/>
    <w:rsid w:val="009E336E"/>
    <w:rsid w:val="009E55D8"/>
    <w:rsid w:val="00A01ABB"/>
    <w:rsid w:val="00A02B66"/>
    <w:rsid w:val="00A16BF1"/>
    <w:rsid w:val="00A21301"/>
    <w:rsid w:val="00A41ACF"/>
    <w:rsid w:val="00A533CE"/>
    <w:rsid w:val="00A54590"/>
    <w:rsid w:val="00A62539"/>
    <w:rsid w:val="00A742E3"/>
    <w:rsid w:val="00AB79DF"/>
    <w:rsid w:val="00AC40C5"/>
    <w:rsid w:val="00AC4818"/>
    <w:rsid w:val="00AC49FB"/>
    <w:rsid w:val="00AF4653"/>
    <w:rsid w:val="00B11E85"/>
    <w:rsid w:val="00B23F20"/>
    <w:rsid w:val="00B324FD"/>
    <w:rsid w:val="00B37DCD"/>
    <w:rsid w:val="00B5427D"/>
    <w:rsid w:val="00B56F8B"/>
    <w:rsid w:val="00B92219"/>
    <w:rsid w:val="00B95344"/>
    <w:rsid w:val="00BA2EAD"/>
    <w:rsid w:val="00BC1306"/>
    <w:rsid w:val="00BC67EE"/>
    <w:rsid w:val="00BF3570"/>
    <w:rsid w:val="00C04C22"/>
    <w:rsid w:val="00C129BF"/>
    <w:rsid w:val="00C16B04"/>
    <w:rsid w:val="00C36D58"/>
    <w:rsid w:val="00C36FF8"/>
    <w:rsid w:val="00C437F4"/>
    <w:rsid w:val="00C5152D"/>
    <w:rsid w:val="00C53F64"/>
    <w:rsid w:val="00C61C00"/>
    <w:rsid w:val="00C63E5C"/>
    <w:rsid w:val="00C66792"/>
    <w:rsid w:val="00C71290"/>
    <w:rsid w:val="00C71D1F"/>
    <w:rsid w:val="00C7256E"/>
    <w:rsid w:val="00C7516B"/>
    <w:rsid w:val="00C85B70"/>
    <w:rsid w:val="00CB0ABB"/>
    <w:rsid w:val="00CB20E2"/>
    <w:rsid w:val="00CC3A9B"/>
    <w:rsid w:val="00CD4C46"/>
    <w:rsid w:val="00CE024E"/>
    <w:rsid w:val="00CE2054"/>
    <w:rsid w:val="00CE65A8"/>
    <w:rsid w:val="00CE7904"/>
    <w:rsid w:val="00CF040B"/>
    <w:rsid w:val="00D00081"/>
    <w:rsid w:val="00D01B05"/>
    <w:rsid w:val="00D034D1"/>
    <w:rsid w:val="00D1592D"/>
    <w:rsid w:val="00D17475"/>
    <w:rsid w:val="00D17CEC"/>
    <w:rsid w:val="00D3340C"/>
    <w:rsid w:val="00D33529"/>
    <w:rsid w:val="00D51BAB"/>
    <w:rsid w:val="00D63166"/>
    <w:rsid w:val="00D64744"/>
    <w:rsid w:val="00DB6651"/>
    <w:rsid w:val="00DC7955"/>
    <w:rsid w:val="00DC7B50"/>
    <w:rsid w:val="00DD6A6A"/>
    <w:rsid w:val="00DF19BD"/>
    <w:rsid w:val="00E03A0E"/>
    <w:rsid w:val="00E074F6"/>
    <w:rsid w:val="00E112DE"/>
    <w:rsid w:val="00E20D23"/>
    <w:rsid w:val="00E24DE6"/>
    <w:rsid w:val="00E41EA0"/>
    <w:rsid w:val="00E41FEE"/>
    <w:rsid w:val="00E7730D"/>
    <w:rsid w:val="00E77CF7"/>
    <w:rsid w:val="00E8416C"/>
    <w:rsid w:val="00E853DB"/>
    <w:rsid w:val="00E8773B"/>
    <w:rsid w:val="00EA42E9"/>
    <w:rsid w:val="00EA595A"/>
    <w:rsid w:val="00EC7635"/>
    <w:rsid w:val="00EC7EF0"/>
    <w:rsid w:val="00ED0A87"/>
    <w:rsid w:val="00EF187D"/>
    <w:rsid w:val="00EF1DE3"/>
    <w:rsid w:val="00EF61F4"/>
    <w:rsid w:val="00F046C8"/>
    <w:rsid w:val="00F06399"/>
    <w:rsid w:val="00F07E72"/>
    <w:rsid w:val="00F22E7E"/>
    <w:rsid w:val="00F2584C"/>
    <w:rsid w:val="00F25F9E"/>
    <w:rsid w:val="00F269A5"/>
    <w:rsid w:val="00F26F25"/>
    <w:rsid w:val="00F357F9"/>
    <w:rsid w:val="00F376B3"/>
    <w:rsid w:val="00F45F31"/>
    <w:rsid w:val="00F47202"/>
    <w:rsid w:val="00F501E8"/>
    <w:rsid w:val="00F64339"/>
    <w:rsid w:val="00F666D5"/>
    <w:rsid w:val="00F86B0D"/>
    <w:rsid w:val="00F96D08"/>
    <w:rsid w:val="00F973C2"/>
    <w:rsid w:val="00FA07B9"/>
    <w:rsid w:val="00FA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919D93"/>
  <w15:docId w15:val="{2EFCD3AB-C8F1-4180-A6C4-222BFCD6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6FF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13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205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20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205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1B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B2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3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757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121F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1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1A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1AC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1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1A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498-1294-408E-B114-E63318A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varotto</dc:creator>
  <cp:lastModifiedBy>Monica Russo</cp:lastModifiedBy>
  <cp:revision>8</cp:revision>
  <cp:lastPrinted>2020-04-07T16:43:00Z</cp:lastPrinted>
  <dcterms:created xsi:type="dcterms:W3CDTF">2020-05-12T15:07:00Z</dcterms:created>
  <dcterms:modified xsi:type="dcterms:W3CDTF">2020-05-12T15:18:00Z</dcterms:modified>
</cp:coreProperties>
</file>